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875FAC">
        <w:rPr>
          <w:color w:val="000000"/>
          <w:sz w:val="28"/>
          <w:szCs w:val="28"/>
          <w:u w:val="single"/>
        </w:rPr>
        <w:t>05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875FAC">
        <w:rPr>
          <w:color w:val="000000"/>
          <w:sz w:val="28"/>
          <w:szCs w:val="28"/>
          <w:u w:val="single"/>
        </w:rPr>
        <w:t>апрел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823389">
        <w:rPr>
          <w:color w:val="000000"/>
          <w:sz w:val="28"/>
          <w:szCs w:val="28"/>
          <w:u w:val="single"/>
        </w:rPr>
        <w:t>31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</w:t>
      </w:r>
      <w:r w:rsidR="00875FAC">
        <w:rPr>
          <w:sz w:val="28"/>
          <w:szCs w:val="28"/>
        </w:rPr>
        <w:t>от 08.02</w:t>
      </w:r>
      <w:r w:rsidR="00823389" w:rsidRPr="00823389">
        <w:rPr>
          <w:sz w:val="28"/>
          <w:szCs w:val="28"/>
        </w:rPr>
        <w:t>.201</w:t>
      </w:r>
      <w:r w:rsidR="00875FAC">
        <w:rPr>
          <w:sz w:val="28"/>
          <w:szCs w:val="28"/>
        </w:rPr>
        <w:t>8 г. №128</w:t>
      </w:r>
      <w:r w:rsidR="00823389" w:rsidRPr="00823389">
        <w:rPr>
          <w:sz w:val="28"/>
          <w:szCs w:val="28"/>
        </w:rPr>
        <w:t xml:space="preserve"> «</w:t>
      </w:r>
      <w:r w:rsidR="00875FAC" w:rsidRPr="00823389">
        <w:rPr>
          <w:sz w:val="28"/>
          <w:szCs w:val="28"/>
        </w:rPr>
        <w:t xml:space="preserve">О внесении изменений в решение Совета народных депутатов Пригородного сельского поселения от </w:t>
      </w:r>
      <w:r w:rsidR="00875FAC">
        <w:rPr>
          <w:sz w:val="28"/>
          <w:szCs w:val="28"/>
        </w:rPr>
        <w:t>15.12.2017г. № 114 «</w:t>
      </w:r>
      <w:r w:rsidR="00823389" w:rsidRPr="00823389">
        <w:rPr>
          <w:sz w:val="28"/>
          <w:szCs w:val="28"/>
        </w:rPr>
        <w:t>О бюджете Пригородного сельского поселения на 201</w:t>
      </w:r>
      <w:r w:rsidR="00212359">
        <w:rPr>
          <w:sz w:val="28"/>
          <w:szCs w:val="28"/>
        </w:rPr>
        <w:t>8</w:t>
      </w:r>
      <w:r w:rsidR="00823389" w:rsidRPr="00823389">
        <w:rPr>
          <w:sz w:val="28"/>
          <w:szCs w:val="28"/>
        </w:rPr>
        <w:t xml:space="preserve"> год и плановый период 201</w:t>
      </w:r>
      <w:r w:rsidR="00212359">
        <w:rPr>
          <w:sz w:val="28"/>
          <w:szCs w:val="28"/>
        </w:rPr>
        <w:t>9 и 2020</w:t>
      </w:r>
      <w:r w:rsidR="00823389" w:rsidRPr="00823389">
        <w:rPr>
          <w:sz w:val="28"/>
          <w:szCs w:val="28"/>
        </w:rPr>
        <w:t xml:space="preserve"> годов»</w:t>
      </w:r>
      <w:r w:rsidR="00761C38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</w:t>
      </w:r>
      <w:r w:rsidRPr="00750B99">
        <w:rPr>
          <w:sz w:val="28"/>
          <w:szCs w:val="28"/>
        </w:rPr>
        <w:lastRenderedPageBreak/>
        <w:t xml:space="preserve">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27F8">
        <w:rPr>
          <w:bCs/>
          <w:kern w:val="2"/>
          <w:sz w:val="28"/>
          <w:szCs w:val="28"/>
        </w:rPr>
        <w:t>1.2</w:t>
      </w:r>
      <w:r w:rsidR="00C64993" w:rsidRPr="009B27F8">
        <w:rPr>
          <w:bCs/>
          <w:kern w:val="2"/>
          <w:sz w:val="28"/>
          <w:szCs w:val="28"/>
        </w:rPr>
        <w:t xml:space="preserve">. </w:t>
      </w:r>
      <w:r w:rsidR="00401FF5" w:rsidRPr="009B27F8">
        <w:rPr>
          <w:bCs/>
          <w:kern w:val="2"/>
          <w:sz w:val="28"/>
          <w:szCs w:val="28"/>
        </w:rPr>
        <w:t>В</w:t>
      </w:r>
      <w:r w:rsidR="00401FF5" w:rsidRPr="00D60586">
        <w:rPr>
          <w:bCs/>
          <w:kern w:val="2"/>
          <w:sz w:val="28"/>
          <w:szCs w:val="28"/>
        </w:rPr>
        <w:t xml:space="preserve">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BF54BB" w:rsidRPr="00D60586">
        <w:rPr>
          <w:sz w:val="28"/>
          <w:szCs w:val="28"/>
        </w:rPr>
        <w:t>Калачеевского</w:t>
      </w:r>
      <w:proofErr w:type="spellEnd"/>
      <w:r w:rsidR="00BF54BB" w:rsidRPr="00D60586">
        <w:rPr>
          <w:sz w:val="28"/>
          <w:szCs w:val="28"/>
        </w:rPr>
        <w:t xml:space="preserve"> муниципального района</w:t>
      </w:r>
      <w:r w:rsidR="003272E4" w:rsidRPr="00D60586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C743E6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5B471A"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434,3</w:t>
            </w:r>
            <w:r w:rsidR="00852C05"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5 </w:t>
            </w: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</w:t>
            </w: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дпрограммы по годам составляет: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2C05" w:rsidRPr="00852C05">
              <w:rPr>
                <w:rFonts w:ascii="Times New Roman" w:hAnsi="Times New Roman" w:cs="Times New Roman"/>
                <w:sz w:val="28"/>
                <w:szCs w:val="28"/>
              </w:rPr>
              <w:t>24345,6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71A" w:rsidRPr="005B471A">
              <w:rPr>
                <w:rFonts w:ascii="Times New Roman" w:hAnsi="Times New Roman" w:cs="Times New Roman"/>
                <w:sz w:val="28"/>
                <w:szCs w:val="28"/>
              </w:rPr>
              <w:t>2261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93,7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852C05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за счет   средств бюджетов всех уровней (федерального,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местного) и внебюджетных средств нося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прогнозный   характер и подлежа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 в установленном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9B27F8" w:rsidRPr="00C743E6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Pr="00C743E6">
        <w:rPr>
          <w:bCs/>
          <w:kern w:val="2"/>
          <w:sz w:val="28"/>
          <w:szCs w:val="28"/>
        </w:rPr>
        <w:t xml:space="preserve">Абзац </w:t>
      </w: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» основного мероприятия 3.2. Ремонт автомобильных дорог общего пользования местного значения и сооружений на них раздела 3. «Характеристика основных мероприятий подпрограммы Паспорта 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Pr="00C743E6">
        <w:rPr>
          <w:sz w:val="28"/>
          <w:szCs w:val="28"/>
        </w:rPr>
        <w:t>Калачеевского</w:t>
      </w:r>
      <w:proofErr w:type="spellEnd"/>
      <w:r w:rsidRPr="00C743E6">
        <w:rPr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9B27F8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</w:t>
      </w:r>
      <w:r w:rsidRPr="00C743E6">
        <w:rPr>
          <w:bCs/>
          <w:kern w:val="2"/>
          <w:sz w:val="28"/>
          <w:szCs w:val="28"/>
        </w:rPr>
        <w:t>:</w:t>
      </w:r>
    </w:p>
    <w:p w:rsidR="009B27F8" w:rsidRPr="008031D4" w:rsidRDefault="009B27F8" w:rsidP="009B27F8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17"/>
        <w:gridCol w:w="1695"/>
      </w:tblGrid>
      <w:tr w:rsidR="009B27F8" w:rsidRPr="008031D4" w:rsidTr="00B10FDF">
        <w:trPr>
          <w:trHeight w:val="150"/>
        </w:trPr>
        <w:tc>
          <w:tcPr>
            <w:tcW w:w="4390" w:type="dxa"/>
            <w:vMerge w:val="restart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71" w:type="dxa"/>
            <w:gridSpan w:val="3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  <w:vMerge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695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2089,648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2041,40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48,248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Дооборудование пешеходных переходов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184,363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184,10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,263</w:t>
            </w:r>
          </w:p>
        </w:tc>
      </w:tr>
    </w:tbl>
    <w:p w:rsidR="009B27F8" w:rsidRPr="008031D4" w:rsidRDefault="009B27F8" w:rsidP="009B27F8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27F8" w:rsidRDefault="009B27F8" w:rsidP="006B40B2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7D4FAB" w:rsidRPr="00750B99" w:rsidRDefault="00875FAC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</w:rPr>
        <w:lastRenderedPageBreak/>
        <w:t xml:space="preserve">1.4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6B2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6B2EE2">
              <w:rPr>
                <w:sz w:val="28"/>
                <w:szCs w:val="28"/>
              </w:rPr>
              <w:t>05</w:t>
            </w:r>
            <w:r w:rsidR="0029306B" w:rsidRPr="0001152D">
              <w:rPr>
                <w:sz w:val="28"/>
                <w:szCs w:val="28"/>
              </w:rPr>
              <w:t>.</w:t>
            </w:r>
            <w:r w:rsidR="006B2EE2"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823389">
              <w:rPr>
                <w:sz w:val="28"/>
                <w:szCs w:val="28"/>
              </w:rPr>
              <w:t>31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3E732A" w:rsidRPr="005B471A">
              <w:rPr>
                <w:sz w:val="28"/>
                <w:szCs w:val="28"/>
              </w:rPr>
              <w:t>107470</w:t>
            </w:r>
            <w:r w:rsidR="005B471A" w:rsidRPr="005B471A">
              <w:rPr>
                <w:sz w:val="28"/>
                <w:szCs w:val="28"/>
              </w:rPr>
              <w:t>,6</w:t>
            </w:r>
            <w:r w:rsidR="003A686D" w:rsidRPr="005B471A">
              <w:rPr>
                <w:sz w:val="28"/>
                <w:szCs w:val="28"/>
              </w:rPr>
              <w:t xml:space="preserve">46 </w:t>
            </w:r>
            <w:r w:rsidRPr="005B471A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 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7 году – 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="009417AB" w:rsidRPr="003E732A">
              <w:rPr>
                <w:sz w:val="28"/>
                <w:szCs w:val="28"/>
              </w:rPr>
              <w:t xml:space="preserve"> </w:t>
            </w:r>
            <w:r w:rsidR="003A686D" w:rsidRPr="003E732A">
              <w:rPr>
                <w:sz w:val="28"/>
                <w:szCs w:val="28"/>
              </w:rPr>
              <w:t>38586,5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3E732A" w:rsidRPr="003E732A">
              <w:rPr>
                <w:sz w:val="28"/>
                <w:szCs w:val="28"/>
              </w:rPr>
              <w:t>4289,3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9 году – </w:t>
            </w:r>
            <w:r w:rsidR="003A686D" w:rsidRPr="003E732A">
              <w:rPr>
                <w:sz w:val="28"/>
                <w:szCs w:val="28"/>
              </w:rPr>
              <w:t>2383,4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3A686D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20 году – </w:t>
            </w:r>
            <w:r w:rsidR="003A686D" w:rsidRPr="003E732A">
              <w:rPr>
                <w:sz w:val="28"/>
                <w:szCs w:val="28"/>
              </w:rPr>
              <w:t>2380,1</w:t>
            </w:r>
            <w:r w:rsidRPr="003E732A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686D" w:rsidRDefault="003A686D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18" w:type="dxa"/>
          </w:tcPr>
          <w:p w:rsidR="009417AB" w:rsidRPr="003A686D" w:rsidRDefault="003A686D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701" w:type="dxa"/>
          </w:tcPr>
          <w:p w:rsidR="009417AB" w:rsidRPr="00C37A0B" w:rsidRDefault="003A686D" w:rsidP="003A68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3E732A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1041,4</w:t>
            </w:r>
          </w:p>
        </w:tc>
        <w:tc>
          <w:tcPr>
            <w:tcW w:w="1418" w:type="dxa"/>
          </w:tcPr>
          <w:p w:rsidR="009417AB" w:rsidRPr="003E732A" w:rsidRDefault="003E732A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3247,9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3,4</w:t>
            </w:r>
          </w:p>
        </w:tc>
        <w:tc>
          <w:tcPr>
            <w:tcW w:w="1701" w:type="dxa"/>
          </w:tcPr>
          <w:p w:rsidR="009417AB" w:rsidRPr="003E732A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0,1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6B2EE2" w:rsidP="006B2EE2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05</w:t>
            </w:r>
            <w:r w:rsidR="00823389"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823389"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823389" w:rsidRPr="0001152D">
              <w:rPr>
                <w:sz w:val="28"/>
                <w:szCs w:val="28"/>
              </w:rPr>
              <w:t xml:space="preserve"> г. № </w:t>
            </w:r>
            <w:r w:rsidR="00823389">
              <w:rPr>
                <w:sz w:val="28"/>
                <w:szCs w:val="28"/>
              </w:rPr>
              <w:t>31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BD54F4"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4" w:type="dxa"/>
            <w:gridSpan w:val="2"/>
          </w:tcPr>
          <w:p w:rsidR="00BB77D7" w:rsidRPr="009F349C" w:rsidRDefault="003E732A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97" w:type="dxa"/>
          </w:tcPr>
          <w:p w:rsidR="00BB77D7" w:rsidRPr="007D4FAB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043599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3E732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3E732A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115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3E732A" w:rsidP="005A476C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</w:t>
            </w:r>
            <w:r w:rsidR="005A476C" w:rsidRPr="003E732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6B2EE2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3E732A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E732A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3E732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E73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3A686D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3A686D" w:rsidRPr="00FC3FA1" w:rsidRDefault="000049F2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7,9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7D4FAB" w:rsidRPr="00FC3FA1" w:rsidRDefault="000049F2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7,9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3A686D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3A686D" w:rsidRPr="00FC3FA1" w:rsidRDefault="000049F2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7D4FAB" w:rsidRPr="00FC3FA1" w:rsidRDefault="000049F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7D4FAB" w:rsidRPr="000049F2" w:rsidRDefault="000049F2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6</w:t>
            </w:r>
          </w:p>
        </w:tc>
        <w:tc>
          <w:tcPr>
            <w:tcW w:w="1093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A686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3A686D" w:rsidRPr="00D9010A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3A686D" w:rsidRPr="000049F2" w:rsidRDefault="000049F2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6</w:t>
            </w:r>
          </w:p>
        </w:tc>
        <w:tc>
          <w:tcPr>
            <w:tcW w:w="1093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049F2" w:rsidRDefault="003E732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3,4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0049F2" w:rsidRDefault="003E732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3,4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D216A5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5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D216A5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1C021B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D216A5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D216A5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D216A5" w:rsidRPr="002C7BBE" w:rsidRDefault="00D216A5" w:rsidP="00D216A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D216A5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D216A5" w:rsidRPr="00D216A5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0B760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D216A5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D4FAB"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D216A5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D216A5" w:rsidRPr="001D4AB7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D216A5" w:rsidRPr="006F6342" w:rsidRDefault="00B10FDF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1,5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D216A5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7D4FAB" w:rsidRPr="006F6342" w:rsidRDefault="00B10FDF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1,5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D216A5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7606"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7606"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7D4FAB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7D4FAB"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D216A5" w:rsidRPr="000B7606" w:rsidRDefault="00B10FDF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1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702AB6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D4FAB" w:rsidRPr="000B7606" w:rsidRDefault="00B10F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1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6B2EE2" w:rsidP="001A78B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4D2469"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6B2EE2">
              <w:rPr>
                <w:sz w:val="28"/>
                <w:szCs w:val="28"/>
              </w:rPr>
              <w:t>от 05</w:t>
            </w:r>
            <w:r w:rsidR="006B2EE2" w:rsidRPr="0001152D">
              <w:rPr>
                <w:sz w:val="28"/>
                <w:szCs w:val="28"/>
              </w:rPr>
              <w:t>.</w:t>
            </w:r>
            <w:r w:rsidR="006B2EE2">
              <w:rPr>
                <w:sz w:val="28"/>
                <w:szCs w:val="28"/>
              </w:rPr>
              <w:t>04</w:t>
            </w:r>
            <w:r w:rsidR="006B2EE2"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6B2EE2" w:rsidRPr="0001152D">
              <w:rPr>
                <w:sz w:val="28"/>
                <w:szCs w:val="28"/>
              </w:rPr>
              <w:t xml:space="preserve"> г. № </w:t>
            </w:r>
            <w:r w:rsidR="006B2EE2">
              <w:rPr>
                <w:sz w:val="28"/>
                <w:szCs w:val="28"/>
              </w:rPr>
              <w:t>31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6B2EE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10FD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7D4FAB" w:rsidRPr="00B10FDF" w:rsidRDefault="00B10FD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289,3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111B8A" w:rsidRDefault="00702AB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7D4FAB" w:rsidRPr="009A48A1" w:rsidRDefault="00D13B4A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1,4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7D4FAB" w:rsidRPr="00702AB6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7D4FAB" w:rsidRPr="00B10FDF" w:rsidRDefault="00D13B4A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47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2380,1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431AFA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7D4FAB" w:rsidRPr="009A48A1" w:rsidRDefault="00B10FD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261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36,6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7D4FAB" w:rsidRPr="009A48A1" w:rsidRDefault="00B10FD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36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9A48A1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="00431AFA"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9A48A1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="00431AFA" w:rsidRPr="009A48A1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7D4FAB" w:rsidRPr="009A48A1" w:rsidRDefault="00B10FD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98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7D4FAB" w:rsidRPr="00702AB6" w:rsidRDefault="00B10FDF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6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702AB6" w:rsidRPr="00702AB6">
              <w:rPr>
                <w:kern w:val="2"/>
                <w:sz w:val="22"/>
                <w:szCs w:val="22"/>
              </w:rPr>
              <w:t>5</w:t>
            </w: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02AB6" w:rsidRPr="00F8659E" w:rsidRDefault="00702AB6" w:rsidP="00702AB6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111B8A" w:rsidRDefault="00111B8A" w:rsidP="00AF1549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111B8A" w:rsidRDefault="00382F85" w:rsidP="00111B8A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омплексное развитие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11B8A" w:rsidRDefault="00111B8A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111B8A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111B8A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0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AF1549" w:rsidRPr="00702AB6">
              <w:rPr>
                <w:b/>
                <w:kern w:val="2"/>
                <w:sz w:val="22"/>
                <w:szCs w:val="22"/>
              </w:rPr>
              <w:t>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AF1549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11B8A" w:rsidRDefault="00111B8A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</w:t>
            </w:r>
            <w:r w:rsidR="00E2638F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B7379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02A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4F6E4E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42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702AB6" w:rsidRDefault="001C0D72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1041,4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4F6E4E" w:rsidRPr="00702AB6" w:rsidRDefault="001C0D7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02AB6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</w:t>
            </w:r>
            <w:r w:rsidR="00AF1549" w:rsidRPr="00702AB6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702AB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111B8A" w:rsidRDefault="00111B8A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2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702AB6" w:rsidRDefault="00B10FDF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1041,4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B10FDF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6B2EE2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5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6B2EE2" w:rsidRDefault="00464402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89,3</w:t>
            </w:r>
          </w:p>
        </w:tc>
      </w:tr>
      <w:tr w:rsidR="006B2EE2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6B2EE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61,6</w:t>
            </w:r>
          </w:p>
        </w:tc>
      </w:tr>
      <w:tr w:rsidR="006B2EE2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6B2EE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98,6</w:t>
            </w:r>
          </w:p>
        </w:tc>
      </w:tr>
      <w:tr w:rsidR="00464402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464402" w:rsidRPr="007D4FAB" w:rsidRDefault="0046440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464402" w:rsidRPr="007D4FAB" w:rsidRDefault="0046440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464402" w:rsidRPr="007D4FAB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464402" w:rsidRPr="007D4FAB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464402" w:rsidRPr="007D4FAB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464402" w:rsidRPr="0029306B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464402" w:rsidRPr="007D4FAB" w:rsidRDefault="0046440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464402" w:rsidRPr="007D4FAB" w:rsidRDefault="0046440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464402" w:rsidRPr="007D4FAB" w:rsidRDefault="0046440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464402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464402" w:rsidRPr="007D4FAB" w:rsidRDefault="003527FB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464402" w:rsidRDefault="0046440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 w:rsid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527FB" w:rsidRPr="007D4FAB" w:rsidRDefault="003527FB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464402" w:rsidRPr="0046440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sz w:val="22"/>
                <w:szCs w:val="22"/>
              </w:rPr>
              <w:t>850,2</w:t>
            </w:r>
          </w:p>
        </w:tc>
      </w:tr>
      <w:tr w:rsidR="00464402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464402" w:rsidRPr="007D4FAB" w:rsidRDefault="00464402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64402" w:rsidRPr="007D4FAB" w:rsidRDefault="00464402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464402" w:rsidRPr="007D4FAB" w:rsidRDefault="00464402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464402" w:rsidRPr="007D4FAB" w:rsidRDefault="00464402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64402" w:rsidRDefault="00464402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464402" w:rsidRPr="007D4FAB" w:rsidRDefault="00464402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464402" w:rsidRPr="007D4FAB" w:rsidRDefault="00464402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464402" w:rsidRDefault="00464402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</w:t>
            </w:r>
            <w:r w:rsidR="003527F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440</w:t>
            </w:r>
          </w:p>
          <w:p w:rsidR="003527FB" w:rsidRPr="00900B39" w:rsidRDefault="003527FB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464402" w:rsidRPr="006B2EE2" w:rsidRDefault="0046440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6440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6,0</w:t>
            </w:r>
          </w:p>
        </w:tc>
      </w:tr>
      <w:tr w:rsidR="003527FB" w:rsidRPr="007D4FAB" w:rsidTr="00C743E6">
        <w:trPr>
          <w:trHeight w:val="2543"/>
          <w:tblCellSpacing w:w="5" w:type="nil"/>
          <w:jc w:val="center"/>
        </w:trPr>
        <w:tc>
          <w:tcPr>
            <w:tcW w:w="335" w:type="dxa"/>
            <w:vMerge/>
          </w:tcPr>
          <w:p w:rsidR="003527FB" w:rsidRPr="007D4FAB" w:rsidRDefault="003527F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527FB" w:rsidRPr="007D4FAB" w:rsidRDefault="003527F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3527FB" w:rsidRPr="007D4FAB" w:rsidRDefault="003527F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3527FB" w:rsidRPr="007D4FAB" w:rsidRDefault="003527F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527FB" w:rsidRPr="007D4FAB" w:rsidRDefault="003527F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3527FB" w:rsidRPr="007D4FAB" w:rsidRDefault="003527F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3527FB" w:rsidRPr="007D4FAB" w:rsidRDefault="003527F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3527FB" w:rsidRDefault="003527FB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3527FB" w:rsidRPr="00C33B41" w:rsidRDefault="003527FB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3527FB" w:rsidRPr="00464402" w:rsidRDefault="003527F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17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6B2EE2" w:rsidRDefault="0046440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</w:tc>
      </w:tr>
      <w:tr w:rsidR="006B2EE2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1.3.</w:t>
            </w:r>
          </w:p>
        </w:tc>
        <w:tc>
          <w:tcPr>
            <w:tcW w:w="2478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3527FB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3527FB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  <w:tr w:rsidR="006B2EE2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4,8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>914  05 05  012 01 98 63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</w:tr>
      <w:tr w:rsidR="006B2EE2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33B41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</w:tr>
      <w:tr w:rsidR="006B2EE2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42,9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3527FB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50243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</w:tcPr>
          <w:p w:rsidR="005E2C2E" w:rsidRPr="006B2EE2" w:rsidRDefault="003527F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41,4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 013 02 </w:t>
            </w:r>
            <w:r w:rsidR="007D01D8"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3527FB" w:rsidRDefault="003527F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527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67BAE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64402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1630"/>
    <w:rsid w:val="005E2C2E"/>
    <w:rsid w:val="005E5C41"/>
    <w:rsid w:val="005F2BE9"/>
    <w:rsid w:val="0063136E"/>
    <w:rsid w:val="00634B0A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B27F8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D27F8"/>
    <w:rsid w:val="00AD5561"/>
    <w:rsid w:val="00AD6DB0"/>
    <w:rsid w:val="00AE1C7B"/>
    <w:rsid w:val="00AE7384"/>
    <w:rsid w:val="00AF1549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5928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F882-6C03-4D49-B599-A891FE3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4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2</cp:revision>
  <cp:lastPrinted>2018-04-12T11:17:00Z</cp:lastPrinted>
  <dcterms:created xsi:type="dcterms:W3CDTF">2017-09-28T08:45:00Z</dcterms:created>
  <dcterms:modified xsi:type="dcterms:W3CDTF">2018-04-12T11:18:00Z</dcterms:modified>
</cp:coreProperties>
</file>